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8497EA3" w:rsidR="008832D4" w:rsidRPr="0052739A" w:rsidRDefault="00D50982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6FC800E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ED2BEB" w:rsidRPr="00ED2BEB">
              <w:rPr>
                <w:b/>
                <w:sz w:val="22"/>
              </w:rPr>
              <w:t>Hettich</w:t>
            </w:r>
            <w:proofErr w:type="spellEnd"/>
            <w:r w:rsidR="00ED2BEB" w:rsidRPr="00ED2BEB">
              <w:rPr>
                <w:b/>
                <w:sz w:val="22"/>
              </w:rPr>
              <w:t xml:space="preserve"> ČR k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8F399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F3991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3324F62" w:rsidR="00403F8B" w:rsidRPr="008F399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F3991">
              <w:rPr>
                <w:sz w:val="22"/>
              </w:rPr>
              <w:t xml:space="preserve">v </w:t>
            </w:r>
            <w:r w:rsidR="00ED2BEB" w:rsidRPr="008F3991">
              <w:rPr>
                <w:sz w:val="22"/>
              </w:rPr>
              <w:t>obchodním rejstříku</w:t>
            </w:r>
            <w:r w:rsidR="00A9208C" w:rsidRPr="008F3991">
              <w:rPr>
                <w:sz w:val="22"/>
              </w:rPr>
              <w:t xml:space="preserve"> </w:t>
            </w:r>
            <w:r w:rsidRPr="008F3991">
              <w:rPr>
                <w:sz w:val="22"/>
              </w:rPr>
              <w:t>vedeném</w:t>
            </w:r>
            <w:r w:rsidR="00A9208C" w:rsidRPr="008F3991">
              <w:rPr>
                <w:sz w:val="22"/>
              </w:rPr>
              <w:t xml:space="preserve"> </w:t>
            </w:r>
            <w:r w:rsidR="00ED2BEB" w:rsidRPr="008F3991">
              <w:rPr>
                <w:sz w:val="22"/>
              </w:rPr>
              <w:t>u Krajského soudu v Brně</w:t>
            </w:r>
            <w:r w:rsidR="005C7C14" w:rsidRPr="008F3991">
              <w:rPr>
                <w:sz w:val="22"/>
              </w:rPr>
              <w:t>, spis.</w:t>
            </w:r>
            <w:r w:rsidR="00C65699" w:rsidRPr="008F3991">
              <w:rPr>
                <w:sz w:val="22"/>
              </w:rPr>
              <w:t> </w:t>
            </w:r>
            <w:r w:rsidR="005C7C14" w:rsidRPr="008F3991">
              <w:rPr>
                <w:sz w:val="22"/>
              </w:rPr>
              <w:t xml:space="preserve">zn. </w:t>
            </w:r>
            <w:r w:rsidR="00ED2BEB" w:rsidRPr="008F3991">
              <w:rPr>
                <w:sz w:val="22"/>
              </w:rPr>
              <w:t>A 534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8F399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F3991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659485E" w:rsidR="00403F8B" w:rsidRPr="008F3991" w:rsidRDefault="00ED2BEB" w:rsidP="00075B31">
            <w:pPr>
              <w:spacing w:line="276" w:lineRule="auto"/>
              <w:ind w:right="0"/>
              <w:rPr>
                <w:sz w:val="22"/>
              </w:rPr>
            </w:pPr>
            <w:r w:rsidRPr="008F3991">
              <w:rPr>
                <w:sz w:val="22"/>
              </w:rPr>
              <w:t>Jihlavská 2190/3, 591 01 Žďár nad Sázavou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8F399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F3991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4DB524B" w:rsidR="00403F8B" w:rsidRPr="008F3991" w:rsidRDefault="00ED2BEB" w:rsidP="00A9208C">
            <w:pPr>
              <w:spacing w:line="276" w:lineRule="auto"/>
              <w:ind w:right="0"/>
              <w:rPr>
                <w:sz w:val="22"/>
              </w:rPr>
            </w:pPr>
            <w:r w:rsidRPr="008F3991">
              <w:rPr>
                <w:sz w:val="22"/>
              </w:rPr>
              <w:t>4943728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8F399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F3991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33CDCCC" w:rsidR="00403F8B" w:rsidRPr="00B052A1" w:rsidRDefault="00ED2BEB" w:rsidP="00A9208C">
            <w:pPr>
              <w:spacing w:line="276" w:lineRule="auto"/>
              <w:ind w:right="0"/>
              <w:rPr>
                <w:sz w:val="22"/>
              </w:rPr>
            </w:pPr>
            <w:r w:rsidRPr="00B052A1">
              <w:rPr>
                <w:sz w:val="22"/>
              </w:rPr>
              <w:t>CZ4943728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F586A4B" w:rsidR="00403F8B" w:rsidRPr="00B052A1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B052A1">
              <w:rPr>
                <w:sz w:val="22"/>
              </w:rPr>
              <w:t xml:space="preserve"> </w:t>
            </w:r>
            <w:r w:rsidR="00B052A1" w:rsidRPr="00B052A1">
              <w:rPr>
                <w:sz w:val="22"/>
              </w:rPr>
              <w:t xml:space="preserve">Mgr. Oldřichem Pólem, jednatelem </w:t>
            </w:r>
            <w:proofErr w:type="spellStart"/>
            <w:r w:rsidR="00B052A1" w:rsidRPr="00B052A1">
              <w:rPr>
                <w:sz w:val="22"/>
              </w:rPr>
              <w:t>Hettich</w:t>
            </w:r>
            <w:proofErr w:type="spellEnd"/>
            <w:r w:rsidR="00B052A1" w:rsidRPr="00B052A1">
              <w:rPr>
                <w:sz w:val="22"/>
              </w:rPr>
              <w:t xml:space="preserve"> ČR, k.s.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8F3991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8F3991">
              <w:rPr>
                <w:sz w:val="22"/>
              </w:rPr>
              <w:t xml:space="preserve">ID </w:t>
            </w:r>
            <w:r w:rsidR="00B20563" w:rsidRPr="008F3991">
              <w:rPr>
                <w:sz w:val="22"/>
              </w:rPr>
              <w:t>DS</w:t>
            </w:r>
            <w:r w:rsidRPr="008F3991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90AE76A" w:rsidR="00403F8B" w:rsidRPr="00B052A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B052A1">
              <w:rPr>
                <w:sz w:val="22"/>
              </w:rPr>
              <w:tab/>
            </w:r>
            <w:proofErr w:type="spellStart"/>
            <w:r w:rsidR="00ED2BEB" w:rsidRPr="00B052A1">
              <w:rPr>
                <w:sz w:val="22"/>
              </w:rPr>
              <w:t>uskrkdx</w:t>
            </w:r>
            <w:proofErr w:type="spellEnd"/>
            <w:r w:rsidR="00403F8B" w:rsidRPr="00B052A1">
              <w:rPr>
                <w:sz w:val="22"/>
              </w:rPr>
              <w:tab/>
            </w:r>
            <w:r w:rsidR="00403F8B" w:rsidRPr="00B052A1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8F399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F3991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00A68F0" w:rsidR="00403F8B" w:rsidRPr="00B052A1" w:rsidRDefault="00ED2BEB" w:rsidP="00075B31">
            <w:pPr>
              <w:spacing w:line="276" w:lineRule="auto"/>
              <w:ind w:right="0"/>
              <w:rPr>
                <w:sz w:val="22"/>
              </w:rPr>
            </w:pPr>
            <w:r w:rsidRPr="00B052A1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2E2225C" w:rsidR="001A23EC" w:rsidRPr="008F3991" w:rsidRDefault="00403F8B" w:rsidP="00ED2BEB">
            <w:pPr>
              <w:spacing w:line="276" w:lineRule="auto"/>
              <w:ind w:right="41"/>
              <w:rPr>
                <w:sz w:val="22"/>
              </w:rPr>
            </w:pPr>
            <w:r w:rsidRPr="008F3991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F4DB160" w:rsidR="00403F8B" w:rsidRPr="008F3991" w:rsidRDefault="00ED2BEB" w:rsidP="00075B31">
            <w:pPr>
              <w:spacing w:line="276" w:lineRule="auto"/>
              <w:ind w:right="0"/>
              <w:rPr>
                <w:sz w:val="22"/>
              </w:rPr>
            </w:pPr>
            <w:r w:rsidRPr="008F3991">
              <w:rPr>
                <w:sz w:val="22"/>
              </w:rPr>
              <w:t>203043393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159485E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D2BEB">
        <w:rPr>
          <w:b/>
        </w:rPr>
        <w:t>9 657,-</w:t>
      </w:r>
      <w:r w:rsidR="00C25BAA" w:rsidRPr="00ED2BEB">
        <w:rPr>
          <w:b/>
        </w:rPr>
        <w:t xml:space="preserve"> Kč </w:t>
      </w:r>
      <w:r w:rsidR="005C4318" w:rsidRPr="00ED2BEB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ED2BEB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915F4A">
        <w:rPr>
          <w:b/>
          <w:bCs/>
        </w:rPr>
        <w:t>6047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B0E0A18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</w:t>
      </w:r>
      <w:r w:rsidRPr="00ED2BEB">
        <w:rPr>
          <w:b/>
          <w:sz w:val="22"/>
        </w:rPr>
        <w:t>dnorázov</w:t>
      </w:r>
      <w:r w:rsidR="002860B8" w:rsidRPr="00ED2BEB">
        <w:rPr>
          <w:b/>
          <w:sz w:val="22"/>
        </w:rPr>
        <w:t>á</w:t>
      </w:r>
      <w:r w:rsidRPr="00ED2BEB">
        <w:rPr>
          <w:b/>
          <w:sz w:val="22"/>
        </w:rPr>
        <w:t xml:space="preserve"> platb</w:t>
      </w:r>
      <w:r w:rsidR="002860B8" w:rsidRPr="00ED2BEB">
        <w:rPr>
          <w:b/>
          <w:sz w:val="22"/>
        </w:rPr>
        <w:t>a</w:t>
      </w:r>
      <w:r w:rsidR="006D49E6" w:rsidRPr="00ED2BEB">
        <w:rPr>
          <w:b/>
          <w:sz w:val="22"/>
        </w:rPr>
        <w:t xml:space="preserve"> </w:t>
      </w:r>
      <w:r w:rsidR="00B155BF" w:rsidRPr="00ED2BEB">
        <w:rPr>
          <w:bCs/>
          <w:sz w:val="22"/>
        </w:rPr>
        <w:t>2</w:t>
      </w:r>
      <w:r w:rsidR="00D43E60" w:rsidRPr="00ED2BEB">
        <w:rPr>
          <w:bCs/>
          <w:sz w:val="22"/>
        </w:rPr>
        <w:t>4 653,</w:t>
      </w:r>
      <w:r w:rsidR="006D49E6" w:rsidRPr="00ED2BEB">
        <w:rPr>
          <w:bCs/>
          <w:sz w:val="22"/>
        </w:rPr>
        <w:t>-</w:t>
      </w:r>
      <w:r w:rsidRPr="00ED2BEB">
        <w:rPr>
          <w:bCs/>
          <w:sz w:val="22"/>
        </w:rPr>
        <w:t xml:space="preserve"> Kč</w:t>
      </w:r>
      <w:r w:rsidRPr="00ED2BEB">
        <w:rPr>
          <w:sz w:val="22"/>
        </w:rPr>
        <w:t xml:space="preserve"> </w:t>
      </w:r>
      <w:r w:rsidR="00640C23" w:rsidRPr="00ED2BEB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D2BEB">
        <w:rPr>
          <w:bCs/>
          <w:sz w:val="22"/>
        </w:rPr>
        <w:t>částka</w:t>
      </w:r>
      <w:r w:rsidR="00640C23" w:rsidRPr="00ED2BEB">
        <w:rPr>
          <w:b/>
          <w:sz w:val="22"/>
        </w:rPr>
        <w:t xml:space="preserve"> </w:t>
      </w:r>
      <w:r w:rsidR="00B155BF" w:rsidRPr="00ED2BEB">
        <w:rPr>
          <w:b/>
          <w:sz w:val="22"/>
        </w:rPr>
        <w:t>0</w:t>
      </w:r>
      <w:r w:rsidR="00640C23" w:rsidRPr="00ED2BEB">
        <w:rPr>
          <w:b/>
          <w:sz w:val="22"/>
        </w:rPr>
        <w:t>,- Kč</w:t>
      </w:r>
      <w:r w:rsidR="00640C23" w:rsidRPr="00ED2BEB">
        <w:rPr>
          <w:sz w:val="22"/>
        </w:rPr>
        <w:t>. Provozovatel EPS je povinen uhradit cenu za tuto Službu na základě fak</w:t>
      </w:r>
      <w:r w:rsidR="00640C23" w:rsidRPr="0051295C">
        <w:rPr>
          <w:sz w:val="22"/>
        </w:rPr>
        <w:t xml:space="preserve">tury, vys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555E760C" w14:textId="77777777" w:rsidR="008F3991" w:rsidRPr="00BE5FE2" w:rsidRDefault="008F3991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70E6EF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B052A1">
        <w:rPr>
          <w:sz w:val="22"/>
        </w:rPr>
        <w:t>e Žďáře nad Sázavou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B052A1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052A1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B052A1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052A1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B052A1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052A1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B052A1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03DF2826" w:rsidR="005C1CDC" w:rsidRPr="00B052A1" w:rsidRDefault="00B052A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052A1">
        <w:rPr>
          <w:rFonts w:eastAsia="Times New Roman"/>
          <w:bCs/>
          <w:color w:val="auto"/>
          <w:sz w:val="22"/>
        </w:rPr>
        <w:t>Mgr. Oldřich Pól</w:t>
      </w:r>
    </w:p>
    <w:p w14:paraId="0A4202CE" w14:textId="387EEF64" w:rsidR="00B052A1" w:rsidRPr="00B052A1" w:rsidRDefault="00B052A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052A1">
        <w:rPr>
          <w:rFonts w:eastAsia="Times New Roman"/>
          <w:bCs/>
          <w:color w:val="auto"/>
          <w:sz w:val="22"/>
        </w:rPr>
        <w:t xml:space="preserve">jednatel </w:t>
      </w:r>
    </w:p>
    <w:p w14:paraId="61276BF1" w14:textId="1B684594" w:rsidR="005C1CDC" w:rsidRPr="00B052A1" w:rsidRDefault="00B052A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proofErr w:type="spellStart"/>
      <w:r w:rsidRPr="00B052A1">
        <w:rPr>
          <w:rFonts w:eastAsia="Times New Roman"/>
          <w:bCs/>
          <w:color w:val="auto"/>
          <w:sz w:val="22"/>
        </w:rPr>
        <w:t>Hettich</w:t>
      </w:r>
      <w:proofErr w:type="spellEnd"/>
      <w:r w:rsidRPr="00B052A1">
        <w:rPr>
          <w:rFonts w:eastAsia="Times New Roman"/>
          <w:bCs/>
          <w:color w:val="auto"/>
          <w:sz w:val="22"/>
        </w:rPr>
        <w:t xml:space="preserve"> ČR, k.s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2C9B37C8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50982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50982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50982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9538EAB" w:rsidR="00362B02" w:rsidRDefault="00362B02" w:rsidP="00ED2BEB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D2BEB" w:rsidRPr="00ED2BEB">
        <w:rPr>
          <w:rFonts w:eastAsia="Times New Roman"/>
          <w:b/>
          <w:bCs/>
          <w:color w:val="auto"/>
          <w:sz w:val="22"/>
        </w:rPr>
        <w:t xml:space="preserve">01N126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7C189E1" w:rsidR="001B1932" w:rsidRPr="00ED2BEB" w:rsidRDefault="001B1932" w:rsidP="00ED2BE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D2BEB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ED2BEB" w:rsidRPr="00ED2BEB">
              <w:rPr>
                <w:color w:val="000000" w:themeColor="text1"/>
                <w:sz w:val="22"/>
                <w:szCs w:val="22"/>
              </w:rPr>
              <w:t>Hettich</w:t>
            </w:r>
            <w:proofErr w:type="spellEnd"/>
            <w:r w:rsidR="00ED2BEB" w:rsidRPr="00ED2BEB">
              <w:rPr>
                <w:color w:val="000000" w:themeColor="text1"/>
                <w:sz w:val="22"/>
                <w:szCs w:val="22"/>
              </w:rPr>
              <w:t xml:space="preserve"> ČR k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A8B832C" w:rsidR="001B1932" w:rsidRPr="00ED2BEB" w:rsidRDefault="001B1932" w:rsidP="00ED2BE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D2B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2BEB" w:rsidRPr="00ED2BEB">
              <w:rPr>
                <w:color w:val="000000" w:themeColor="text1"/>
                <w:sz w:val="22"/>
                <w:szCs w:val="22"/>
              </w:rPr>
              <w:t>Jihlavská 2190/3, 591 01 Žďár nad Sáz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B8525FB" w:rsidR="001B1932" w:rsidRPr="00ED2BE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2B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2BEB" w:rsidRPr="00ED2BEB">
              <w:rPr>
                <w:color w:val="000000" w:themeColor="text1"/>
                <w:sz w:val="22"/>
                <w:szCs w:val="22"/>
              </w:rPr>
              <w:t>Město Žďár [79523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4D1D592" w:rsidR="001B1932" w:rsidRPr="00ED2BE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2B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2BEB" w:rsidRPr="00ED2BEB">
              <w:rPr>
                <w:color w:val="000000" w:themeColor="text1"/>
                <w:sz w:val="22"/>
                <w:szCs w:val="22"/>
              </w:rPr>
              <w:t>697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D6BB5AB" w:rsidR="001B1932" w:rsidRPr="00ED2BE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2B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2BEB" w:rsidRPr="00ED2BEB">
              <w:rPr>
                <w:color w:val="000000" w:themeColor="text1"/>
                <w:sz w:val="22"/>
                <w:szCs w:val="22"/>
              </w:rPr>
              <w:t>395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8C0325F" w:rsidR="001B1932" w:rsidRPr="00ED2BE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2B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2BEB" w:rsidRPr="00ED2BEB">
              <w:rPr>
                <w:color w:val="000000" w:themeColor="text1"/>
                <w:sz w:val="22"/>
                <w:szCs w:val="22"/>
              </w:rPr>
              <w:t>N 49°32.94947', E 15°56.4029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7A2E1FFF" w:rsidR="00A37A7E" w:rsidRPr="00222A5E" w:rsidRDefault="00D50982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32948279" w:rsidR="00A37A7E" w:rsidRPr="00222A5E" w:rsidRDefault="00D50982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68483903" w:rsidR="00A37A7E" w:rsidRPr="00222A5E" w:rsidRDefault="00D50982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23502B0A" w:rsidR="00A37A7E" w:rsidRPr="00ED2BEB" w:rsidRDefault="00D50982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6BD1FEA3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2591F789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2BBED3B9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ED2BEB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4CCD276" w14:textId="0B175B5B" w:rsidR="00B052A1" w:rsidRPr="00B052A1" w:rsidRDefault="003E00A8" w:rsidP="00B052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052A1">
        <w:rPr>
          <w:rFonts w:eastAsia="Times New Roman"/>
          <w:b/>
          <w:color w:val="auto"/>
          <w:sz w:val="22"/>
        </w:rPr>
        <w:t>Jméno:</w:t>
      </w:r>
      <w:r w:rsidR="00A37A7E" w:rsidRPr="00B052A1">
        <w:rPr>
          <w:color w:val="000000" w:themeColor="text1"/>
          <w:sz w:val="22"/>
        </w:rPr>
        <w:t xml:space="preserve"> </w:t>
      </w:r>
      <w:r w:rsidR="00D50982">
        <w:rPr>
          <w:sz w:val="22"/>
        </w:rPr>
        <w:t>XXX</w:t>
      </w:r>
    </w:p>
    <w:p w14:paraId="50B2E390" w14:textId="32D70325" w:rsidR="00B052A1" w:rsidRPr="00B052A1" w:rsidRDefault="00B052A1" w:rsidP="00B052A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052A1">
        <w:rPr>
          <w:rFonts w:eastAsia="Times New Roman"/>
          <w:b/>
          <w:color w:val="auto"/>
          <w:sz w:val="22"/>
        </w:rPr>
        <w:t xml:space="preserve">E-mail: </w:t>
      </w:r>
      <w:r w:rsidR="00D50982">
        <w:rPr>
          <w:sz w:val="22"/>
        </w:rPr>
        <w:t>XXX</w:t>
      </w:r>
    </w:p>
    <w:p w14:paraId="60574A71" w14:textId="79D0FE53" w:rsidR="003E00A8" w:rsidRPr="00B052A1" w:rsidRDefault="003E00A8" w:rsidP="00B052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B052A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B052A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B052A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945DB0B" w14:textId="0DF5688D" w:rsidR="00B052A1" w:rsidRPr="00B052A1" w:rsidRDefault="003E00A8" w:rsidP="00B052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052A1">
        <w:rPr>
          <w:rFonts w:eastAsia="Times New Roman"/>
          <w:b/>
          <w:color w:val="auto"/>
          <w:sz w:val="22"/>
        </w:rPr>
        <w:t>Jméno:</w:t>
      </w:r>
      <w:r w:rsidR="00A37A7E" w:rsidRPr="00B052A1">
        <w:rPr>
          <w:color w:val="000000" w:themeColor="text1"/>
          <w:sz w:val="22"/>
        </w:rPr>
        <w:t xml:space="preserve"> </w:t>
      </w:r>
      <w:r w:rsidR="00D50982">
        <w:rPr>
          <w:sz w:val="22"/>
        </w:rPr>
        <w:t>XXX</w:t>
      </w:r>
    </w:p>
    <w:p w14:paraId="27F0F835" w14:textId="38578594" w:rsidR="00B052A1" w:rsidRDefault="00B052A1" w:rsidP="00B052A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052A1">
        <w:rPr>
          <w:rFonts w:eastAsia="Times New Roman"/>
          <w:b/>
          <w:color w:val="auto"/>
          <w:sz w:val="22"/>
        </w:rPr>
        <w:t xml:space="preserve">E-mail: </w:t>
      </w:r>
      <w:r w:rsidR="00D50982">
        <w:rPr>
          <w:sz w:val="22"/>
        </w:rPr>
        <w:t>XXX</w:t>
      </w:r>
    </w:p>
    <w:p w14:paraId="49BE61F0" w14:textId="626EE078" w:rsidR="004F47AF" w:rsidRDefault="004F47AF" w:rsidP="00B052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3D601489" w:rsidR="00A249DB" w:rsidRPr="0051295C" w:rsidRDefault="00D50982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F345C8D" w:rsidR="00A249DB" w:rsidRPr="0051295C" w:rsidRDefault="00D50982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5853AE1" w:rsidR="00A249DB" w:rsidRPr="0051295C" w:rsidRDefault="00D50982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745CF4AC" w:rsidR="00022DB1" w:rsidRPr="0051295C" w:rsidRDefault="00D50982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E5B3ADA" w:rsidR="00022DB1" w:rsidRPr="0051295C" w:rsidRDefault="00D50982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77F8A4C" w:rsidR="00022DB1" w:rsidRPr="0051295C" w:rsidRDefault="00D50982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E5E6C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50982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3ED478A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50982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C83D72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268"/>
        <w:gridCol w:w="2551"/>
      </w:tblGrid>
      <w:tr w:rsidR="00F46E32" w:rsidRPr="00222A5E" w14:paraId="0DB59735" w14:textId="77777777" w:rsidTr="00ED2BEB">
        <w:tc>
          <w:tcPr>
            <w:tcW w:w="2547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268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551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ED2BEB">
        <w:tc>
          <w:tcPr>
            <w:tcW w:w="2547" w:type="dxa"/>
          </w:tcPr>
          <w:p w14:paraId="0A767432" w14:textId="5CA77BD9" w:rsidR="00F46E32" w:rsidRPr="00ED2BEB" w:rsidRDefault="00ED2BE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D2BEB"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701" w:type="dxa"/>
          </w:tcPr>
          <w:p w14:paraId="7D544E85" w14:textId="72AFC946" w:rsidR="00F46E32" w:rsidRPr="00ED2BEB" w:rsidRDefault="00ED2BE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D2BEB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268" w:type="dxa"/>
          </w:tcPr>
          <w:p w14:paraId="2655328A" w14:textId="5590E14F" w:rsidR="00F46E32" w:rsidRPr="00ED2BEB" w:rsidRDefault="00ED2BE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D2BEB"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551" w:type="dxa"/>
          </w:tcPr>
          <w:p w14:paraId="2D80931A" w14:textId="2E920FDB" w:rsidR="00F46E32" w:rsidRPr="00ED2BEB" w:rsidRDefault="00ED2BE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D2BEB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ED2BEB">
        <w:tc>
          <w:tcPr>
            <w:tcW w:w="2547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ED2BEB">
        <w:tc>
          <w:tcPr>
            <w:tcW w:w="2547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34AE" w14:textId="77777777" w:rsidR="00594293" w:rsidRDefault="00594293" w:rsidP="00287EE3">
      <w:pPr>
        <w:spacing w:after="0" w:line="240" w:lineRule="auto"/>
      </w:pPr>
      <w:r>
        <w:separator/>
      </w:r>
    </w:p>
  </w:endnote>
  <w:endnote w:type="continuationSeparator" w:id="0">
    <w:p w14:paraId="08775987" w14:textId="77777777" w:rsidR="00594293" w:rsidRDefault="00594293" w:rsidP="00287EE3">
      <w:pPr>
        <w:spacing w:after="0" w:line="240" w:lineRule="auto"/>
      </w:pPr>
      <w:r>
        <w:continuationSeparator/>
      </w:r>
    </w:p>
  </w:endnote>
  <w:endnote w:type="continuationNotice" w:id="1">
    <w:p w14:paraId="051F7C9C" w14:textId="77777777" w:rsidR="00594293" w:rsidRDefault="00594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37CF" w14:textId="77777777" w:rsidR="00594293" w:rsidRDefault="00594293" w:rsidP="00287EE3">
      <w:pPr>
        <w:spacing w:after="0" w:line="240" w:lineRule="auto"/>
      </w:pPr>
      <w:r>
        <w:separator/>
      </w:r>
    </w:p>
  </w:footnote>
  <w:footnote w:type="continuationSeparator" w:id="0">
    <w:p w14:paraId="7F2170AE" w14:textId="77777777" w:rsidR="00594293" w:rsidRDefault="00594293" w:rsidP="00287EE3">
      <w:pPr>
        <w:spacing w:after="0" w:line="240" w:lineRule="auto"/>
      </w:pPr>
      <w:r>
        <w:continuationSeparator/>
      </w:r>
    </w:p>
  </w:footnote>
  <w:footnote w:type="continuationNotice" w:id="1">
    <w:p w14:paraId="534E6B11" w14:textId="77777777" w:rsidR="00594293" w:rsidRDefault="00594293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99165A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915F4A">
      <w:rPr>
        <w:sz w:val="20"/>
        <w:szCs w:val="20"/>
      </w:rPr>
      <w:t>HSJI-60-47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7D7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48A3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3A92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4293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3991"/>
    <w:rsid w:val="008F7948"/>
    <w:rsid w:val="00901440"/>
    <w:rsid w:val="00901FBC"/>
    <w:rsid w:val="00902DA0"/>
    <w:rsid w:val="00903FB7"/>
    <w:rsid w:val="00905928"/>
    <w:rsid w:val="009069E6"/>
    <w:rsid w:val="0091250D"/>
    <w:rsid w:val="00915F4A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4FB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52A1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0982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76F4C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2BEB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37</Words>
  <Characters>2735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6-23T08:53:00Z</dcterms:created>
  <dcterms:modified xsi:type="dcterms:W3CDTF">2025-06-23T08:54:00Z</dcterms:modified>
</cp:coreProperties>
</file>